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FB477" w14:textId="77777777" w:rsidR="00FC53C8" w:rsidRPr="006C4743" w:rsidRDefault="00FC53C8" w:rsidP="00FC53C8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340B15C5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84EE68F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75EFB411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07DBF241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1BE967AE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643B3D4C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FAB8A90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02EF9D1E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3D6B4378" w14:textId="77777777" w:rsidR="00FC53C8" w:rsidRPr="006C4743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57081595" w14:textId="77777777" w:rsidR="00FC53C8" w:rsidRDefault="00FC53C8" w:rsidP="00FC53C8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p w14:paraId="23F4DE4F" w14:textId="77777777" w:rsidR="00DC7D49" w:rsidRDefault="00DC7D49" w:rsidP="00DC7D49">
      <w:pPr>
        <w:spacing w:before="120" w:after="120"/>
        <w:jc w:val="both"/>
      </w:pPr>
    </w:p>
    <w:p w14:paraId="0465C10B" w14:textId="46EBBEB4" w:rsidR="00DC7D49" w:rsidRDefault="00DC7D49" w:rsidP="00DC7D49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</w:rPr>
        <w:t>Номинация является специальной спонсорской – заявитель должен оплатить взнос за учреждение номинации.</w:t>
      </w:r>
    </w:p>
    <w:p w14:paraId="3E7873D2" w14:textId="77777777" w:rsidR="00DC7D49" w:rsidRPr="00DC7D49" w:rsidRDefault="00DC7D49" w:rsidP="00DC7D49">
      <w:pPr>
        <w:spacing w:before="120" w:after="120"/>
        <w:jc w:val="both"/>
      </w:pPr>
    </w:p>
    <w:bookmarkEnd w:id="0"/>
    <w:p w14:paraId="56C235D4" w14:textId="1EA89607" w:rsidR="00AF2123" w:rsidRDefault="00AF21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112187B" w14:textId="77777777" w:rsidR="00AF2123" w:rsidRPr="0029355E" w:rsidRDefault="00AF2123" w:rsidP="00AF2123">
      <w:pPr>
        <w:jc w:val="center"/>
        <w:rPr>
          <w:rFonts w:asciiTheme="minorHAnsi" w:hAnsiTheme="minorHAnsi"/>
          <w:b/>
        </w:rPr>
      </w:pPr>
      <w:bookmarkStart w:id="1" w:name="_Hlk193078917"/>
      <w:bookmarkStart w:id="2" w:name="_Hlk1930794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2E41EAA5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  <w:bookmarkStart w:id="3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42FFAF28" w14:textId="77777777" w:rsidTr="00941F91">
        <w:tc>
          <w:tcPr>
            <w:tcW w:w="2626" w:type="dxa"/>
          </w:tcPr>
          <w:p w14:paraId="31D38C1E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8B93EB9FF89B491C9CEA78C1FE9AE63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BB32784" w14:textId="77777777" w:rsidR="00AF2123" w:rsidRPr="0029355E" w:rsidRDefault="00AF2123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5EF7C90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2F8A9F8B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63356B8A" w14:textId="77777777" w:rsidTr="00941F91">
        <w:tc>
          <w:tcPr>
            <w:tcW w:w="2626" w:type="dxa"/>
          </w:tcPr>
          <w:p w14:paraId="74175B4E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8B93EB9FF89B491C9CEA78C1FE9AE63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F16A7F0" w14:textId="77777777" w:rsidR="00AF2123" w:rsidRPr="0029355E" w:rsidRDefault="00AF2123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36B86AB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F1A196D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58D56C11" w14:textId="77777777" w:rsidTr="00941F91">
        <w:tc>
          <w:tcPr>
            <w:tcW w:w="2626" w:type="dxa"/>
          </w:tcPr>
          <w:p w14:paraId="474E3321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8B93EB9FF89B491C9CEA78C1FE9AE63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E0C4C3C" w14:textId="77777777" w:rsidR="00AF2123" w:rsidRPr="0029355E" w:rsidRDefault="00AF2123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E9FB2F4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FA0E7E6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47555182" w14:textId="77777777" w:rsidTr="00941F91">
        <w:tc>
          <w:tcPr>
            <w:tcW w:w="2626" w:type="dxa"/>
          </w:tcPr>
          <w:p w14:paraId="7AED314D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8B93EB9FF89B491C9CEA78C1FE9AE631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8895380" w14:textId="77777777" w:rsidR="00AF2123" w:rsidRPr="0029355E" w:rsidRDefault="00AF2123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24B362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E027132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36E6B141" w14:textId="77777777" w:rsidTr="00941F91">
        <w:tc>
          <w:tcPr>
            <w:tcW w:w="2848" w:type="dxa"/>
          </w:tcPr>
          <w:p w14:paraId="2EBD66A7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8CA3F628033F4D79BC23428905340B89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317E631" w14:textId="77777777" w:rsidR="00AF2123" w:rsidRPr="0029355E" w:rsidRDefault="00AF2123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B2AE115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709ADA2" w14:textId="77777777" w:rsidR="00AF2123" w:rsidRPr="0029355E" w:rsidRDefault="00AF2123" w:rsidP="00AF212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AF2123" w:rsidRPr="0029355E" w14:paraId="3E7DA1CC" w14:textId="77777777" w:rsidTr="00941F91">
        <w:tc>
          <w:tcPr>
            <w:tcW w:w="2626" w:type="dxa"/>
          </w:tcPr>
          <w:p w14:paraId="5956F2DF" w14:textId="77777777" w:rsidR="00AF2123" w:rsidRPr="0029355E" w:rsidRDefault="00AF2123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01365FD7DDFC419884569322B7E687B0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7B038BD" w14:textId="77777777" w:rsidR="00AF2123" w:rsidRPr="0029355E" w:rsidRDefault="00AF2123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B4E1C1" w14:textId="77777777" w:rsidR="00AF2123" w:rsidRPr="0029355E" w:rsidRDefault="00AF2123" w:rsidP="00AF212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3"/>
    <w:p w14:paraId="5A45905D" w14:textId="77777777" w:rsidR="00AF2123" w:rsidRPr="00462CB6" w:rsidRDefault="00AF2123" w:rsidP="00AF2123">
      <w:pPr>
        <w:rPr>
          <w:rFonts w:asciiTheme="minorHAnsi" w:hAnsiTheme="minorHAnsi"/>
        </w:rPr>
      </w:pPr>
    </w:p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5B2F4969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353092">
        <w:rPr>
          <w:rFonts w:asciiTheme="minorHAnsi" w:hAnsiTheme="minorHAnsi"/>
          <w:b/>
        </w:rPr>
        <w:t>Аптечная сеть</w:t>
      </w:r>
      <w:r w:rsidRPr="002A055A">
        <w:rPr>
          <w:rFonts w:asciiTheme="minorHAnsi" w:hAnsiTheme="minorHAnsi"/>
          <w:b/>
        </w:rPr>
        <w:t>»</w:t>
      </w:r>
    </w:p>
    <w:p w14:paraId="3B7C648D" w14:textId="59FBE69A" w:rsidR="004F1F00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Номинация»: «</w:t>
      </w:r>
      <w:r w:rsidR="002960E1">
        <w:rPr>
          <w:rFonts w:asciiTheme="minorHAnsi" w:hAnsiTheme="minorHAnsi"/>
          <w:b/>
        </w:rPr>
        <w:t>Специальная номинация</w:t>
      </w:r>
      <w:r w:rsidRPr="002A055A">
        <w:rPr>
          <w:rFonts w:asciiTheme="minorHAnsi" w:hAnsiTheme="minorHAnsi"/>
          <w:b/>
        </w:rPr>
        <w:t>»</w:t>
      </w:r>
    </w:p>
    <w:p w14:paraId="685657D9" w14:textId="14B83724" w:rsidR="00EB63CD" w:rsidRPr="002A055A" w:rsidRDefault="00EB63CD" w:rsidP="004F1F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название номинации согласовывается </w:t>
      </w:r>
      <w:r w:rsidR="00C1323F">
        <w:rPr>
          <w:rFonts w:asciiTheme="minorHAnsi" w:hAnsiTheme="minorHAnsi"/>
          <w:b/>
        </w:rPr>
        <w:t xml:space="preserve">с аптечной сетью с учетом </w:t>
      </w:r>
      <w:r w:rsidR="00FD53AE">
        <w:rPr>
          <w:rFonts w:asciiTheme="minorHAnsi" w:hAnsiTheme="minorHAnsi"/>
          <w:b/>
        </w:rPr>
        <w:t>ее пожеланий)</w:t>
      </w:r>
    </w:p>
    <w:p w14:paraId="2E2A48D8" w14:textId="77777777" w:rsidR="004F1F00" w:rsidRPr="002A055A" w:rsidRDefault="004F1F00" w:rsidP="004F1F00">
      <w:pPr>
        <w:rPr>
          <w:rFonts w:asciiTheme="minorHAnsi" w:hAnsiTheme="minorHAnsi"/>
        </w:rPr>
      </w:pPr>
    </w:p>
    <w:p w14:paraId="27395538" w14:textId="1BD09070" w:rsidR="004F1F00" w:rsidRDefault="00AC7744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птечная сеть может подать одну Заявку на номинацию.</w:t>
      </w:r>
    </w:p>
    <w:p w14:paraId="60700EEF" w14:textId="77777777" w:rsidR="00810F4E" w:rsidRDefault="00810F4E" w:rsidP="004F1F00">
      <w:pPr>
        <w:ind w:firstLine="568"/>
        <w:jc w:val="both"/>
        <w:rPr>
          <w:rFonts w:asciiTheme="minorHAnsi" w:hAnsiTheme="minorHAnsi"/>
        </w:rPr>
      </w:pPr>
    </w:p>
    <w:p w14:paraId="60D74011" w14:textId="0D07A9AE" w:rsidR="006261EA" w:rsidRDefault="00F0597F" w:rsidP="002A38F8">
      <w:pPr>
        <w:ind w:firstLine="567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</w:t>
      </w:r>
      <w:r w:rsidR="00F2451E" w:rsidRPr="00F2451E">
        <w:rPr>
          <w:rFonts w:asciiTheme="minorHAnsi" w:hAnsiTheme="minorHAnsi"/>
        </w:rPr>
        <w:t>победитель определяется путем экспертной оценки всего комплекса возможных оценочных критериев</w:t>
      </w:r>
      <w:r w:rsidRPr="002A055A">
        <w:rPr>
          <w:rFonts w:asciiTheme="minorHAnsi" w:hAnsiTheme="minorHAnsi"/>
        </w:rPr>
        <w:t>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4CB9BC8F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1. Название </w:t>
            </w:r>
            <w:r w:rsidR="004F6EDE">
              <w:rPr>
                <w:rFonts w:asciiTheme="minorHAnsi" w:hAnsiTheme="minorHAnsi"/>
                <w:b/>
              </w:rPr>
              <w:t>сети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B4FEB24" w14:textId="77777777" w:rsidR="004F1F00" w:rsidRPr="00F90476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6E0A97B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2. </w:t>
            </w:r>
            <w:r w:rsidR="004F6581">
              <w:rPr>
                <w:rFonts w:asciiTheme="minorHAnsi" w:hAnsiTheme="minorHAnsi"/>
                <w:b/>
              </w:rPr>
              <w:t>Кол</w:t>
            </w:r>
            <w:r w:rsidR="00701FE9">
              <w:rPr>
                <w:rFonts w:asciiTheme="minorHAnsi" w:hAnsiTheme="minorHAnsi"/>
                <w:b/>
              </w:rPr>
              <w:t>ичество аптек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66673E65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>сколько аптек в 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00DD6CC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3. </w:t>
            </w:r>
            <w:r w:rsidR="00F90476">
              <w:rPr>
                <w:rFonts w:asciiTheme="minorHAnsi" w:hAnsiTheme="minorHAnsi"/>
                <w:b/>
              </w:rPr>
              <w:t>Кол</w:t>
            </w:r>
            <w:r w:rsidR="00F152B2">
              <w:rPr>
                <w:rFonts w:asciiTheme="minorHAnsi" w:hAnsiTheme="minorHAnsi"/>
                <w:b/>
              </w:rPr>
              <w:t>-</w:t>
            </w:r>
            <w:r w:rsidR="00F90476">
              <w:rPr>
                <w:rFonts w:asciiTheme="minorHAnsi" w:hAnsiTheme="minorHAnsi"/>
                <w:b/>
              </w:rPr>
              <w:t>во регионов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72E0AD08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F90476">
        <w:rPr>
          <w:rFonts w:asciiTheme="minorHAnsi" w:hAnsiTheme="minorHAnsi"/>
          <w:sz w:val="20"/>
          <w:szCs w:val="20"/>
        </w:rPr>
        <w:t xml:space="preserve">количество регионов присутствия </w:t>
      </w:r>
      <w:r w:rsidR="00F152B2">
        <w:rPr>
          <w:rFonts w:asciiTheme="minorHAnsi" w:hAnsiTheme="minorHAnsi"/>
          <w:sz w:val="20"/>
          <w:szCs w:val="20"/>
        </w:rPr>
        <w:t>аптечной сет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A36EAF">
        <w:tc>
          <w:tcPr>
            <w:tcW w:w="2848" w:type="dxa"/>
          </w:tcPr>
          <w:p w14:paraId="3B1FF731" w14:textId="60659A60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 xml:space="preserve">4. </w:t>
            </w:r>
            <w:r w:rsidR="00A51615">
              <w:rPr>
                <w:rFonts w:asciiTheme="minorHAnsi" w:hAnsiTheme="minorHAnsi"/>
                <w:b/>
              </w:rPr>
              <w:t>Короткое описание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499B9E" w14:textId="5A564919" w:rsidR="00A36EAF" w:rsidRPr="000D35E8" w:rsidRDefault="00A36EAF" w:rsidP="00A36EAF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8C708E">
        <w:rPr>
          <w:rFonts w:asciiTheme="minorHAnsi" w:hAnsiTheme="minorHAnsi"/>
          <w:sz w:val="20"/>
          <w:szCs w:val="20"/>
        </w:rPr>
        <w:t xml:space="preserve">укажите </w:t>
      </w:r>
      <w:r w:rsidR="000A4EF7">
        <w:rPr>
          <w:rFonts w:asciiTheme="minorHAnsi" w:hAnsiTheme="minorHAnsi"/>
          <w:sz w:val="20"/>
          <w:szCs w:val="20"/>
        </w:rPr>
        <w:t xml:space="preserve">интересующую вас номинацию и </w:t>
      </w:r>
      <w:r w:rsidR="00284D30">
        <w:rPr>
          <w:rFonts w:asciiTheme="minorHAnsi" w:hAnsiTheme="minorHAnsi"/>
          <w:sz w:val="20"/>
          <w:szCs w:val="20"/>
        </w:rPr>
        <w:t xml:space="preserve">опишите коротко, почему именно ваша аптечная сеть </w:t>
      </w:r>
      <w:r w:rsidR="00597751">
        <w:rPr>
          <w:rFonts w:asciiTheme="minorHAnsi" w:hAnsiTheme="minorHAnsi"/>
          <w:sz w:val="20"/>
          <w:szCs w:val="20"/>
        </w:rPr>
        <w:t>лучшая</w:t>
      </w:r>
      <w:r w:rsidR="00272D53">
        <w:rPr>
          <w:rFonts w:asciiTheme="minorHAnsi" w:hAnsiTheme="minorHAnsi"/>
          <w:sz w:val="20"/>
          <w:szCs w:val="20"/>
        </w:rPr>
        <w:t xml:space="preserve"> в</w:t>
      </w:r>
      <w:r w:rsidR="000A4EF7">
        <w:rPr>
          <w:rFonts w:asciiTheme="minorHAnsi" w:hAnsiTheme="minorHAnsi"/>
          <w:sz w:val="20"/>
          <w:szCs w:val="20"/>
        </w:rPr>
        <w:t xml:space="preserve"> данном направлении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02580751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714A97">
        <w:rPr>
          <w:rFonts w:asciiTheme="minorHAnsi" w:hAnsiTheme="minorHAnsi"/>
          <w:b/>
        </w:rPr>
        <w:t>. Обязательные материалы</w:t>
      </w:r>
    </w:p>
    <w:p w14:paraId="56F8C4F1" w14:textId="4BD085E4" w:rsidR="00CC2564" w:rsidRDefault="00CC2564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 xml:space="preserve">Презентация </w:t>
      </w:r>
      <w:r w:rsidR="00A51615">
        <w:rPr>
          <w:rFonts w:cs="Times New Roman"/>
        </w:rPr>
        <w:t>или подробное описание ап</w:t>
      </w:r>
      <w:r w:rsidR="00CA34A6">
        <w:rPr>
          <w:rFonts w:cs="Times New Roman"/>
        </w:rPr>
        <w:t>течной сети;</w:t>
      </w:r>
    </w:p>
    <w:p w14:paraId="0EEDC641" w14:textId="2A6EA1C8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(до 10)</w:t>
      </w:r>
      <w:r w:rsidR="00CA34A6">
        <w:rPr>
          <w:rFonts w:cs="Times New Roman"/>
        </w:rPr>
        <w:t>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2E47C35B" w:rsidR="00714A97" w:rsidRDefault="00E92E7A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714A97">
        <w:rPr>
          <w:rFonts w:asciiTheme="minorHAnsi" w:hAnsiTheme="minorHAnsi"/>
          <w:b/>
        </w:rPr>
        <w:t>. Дополнительные материалы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1F9408F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(</w:t>
      </w:r>
      <w:r w:rsidR="00A65179">
        <w:rPr>
          <w:rFonts w:cs="Times New Roman"/>
        </w:rPr>
        <w:t>рейтинги, продажи</w:t>
      </w:r>
      <w:r w:rsidRPr="001A7601">
        <w:rPr>
          <w:rFonts w:cs="Times New Roman"/>
        </w:rPr>
        <w:t>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8FFB" w14:textId="77777777" w:rsidR="000C3BB4" w:rsidRDefault="000C3BB4" w:rsidP="002E6861">
      <w:r>
        <w:separator/>
      </w:r>
    </w:p>
  </w:endnote>
  <w:endnote w:type="continuationSeparator" w:id="0">
    <w:p w14:paraId="3079AF2D" w14:textId="77777777" w:rsidR="000C3BB4" w:rsidRDefault="000C3BB4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B847" w14:textId="77777777" w:rsidR="000C3BB4" w:rsidRDefault="000C3BB4" w:rsidP="002E6861">
      <w:r>
        <w:separator/>
      </w:r>
    </w:p>
  </w:footnote>
  <w:footnote w:type="continuationSeparator" w:id="0">
    <w:p w14:paraId="51A0674E" w14:textId="77777777" w:rsidR="000C3BB4" w:rsidRDefault="000C3BB4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1"/>
  </w:num>
  <w:num w:numId="2" w16cid:durableId="900678170">
    <w:abstractNumId w:val="2"/>
  </w:num>
  <w:num w:numId="3" w16cid:durableId="975916905">
    <w:abstractNumId w:val="3"/>
  </w:num>
  <w:num w:numId="4" w16cid:durableId="119907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51E9"/>
    <w:rsid w:val="00036827"/>
    <w:rsid w:val="00040879"/>
    <w:rsid w:val="000458C4"/>
    <w:rsid w:val="000546E8"/>
    <w:rsid w:val="00055773"/>
    <w:rsid w:val="0006018D"/>
    <w:rsid w:val="00081CDA"/>
    <w:rsid w:val="00082B9E"/>
    <w:rsid w:val="00087F0D"/>
    <w:rsid w:val="00091509"/>
    <w:rsid w:val="00093084"/>
    <w:rsid w:val="000A29FB"/>
    <w:rsid w:val="000A4EF7"/>
    <w:rsid w:val="000B3F10"/>
    <w:rsid w:val="000C3BB4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27B6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A4C3A"/>
    <w:rsid w:val="001B6E1F"/>
    <w:rsid w:val="001C526F"/>
    <w:rsid w:val="001D0A42"/>
    <w:rsid w:val="001E6439"/>
    <w:rsid w:val="002035AB"/>
    <w:rsid w:val="00204085"/>
    <w:rsid w:val="0021125D"/>
    <w:rsid w:val="00213D08"/>
    <w:rsid w:val="00215610"/>
    <w:rsid w:val="00226021"/>
    <w:rsid w:val="00230776"/>
    <w:rsid w:val="00230F3C"/>
    <w:rsid w:val="00234BF8"/>
    <w:rsid w:val="0023645B"/>
    <w:rsid w:val="00252099"/>
    <w:rsid w:val="00252521"/>
    <w:rsid w:val="00255250"/>
    <w:rsid w:val="00263F49"/>
    <w:rsid w:val="00270F9F"/>
    <w:rsid w:val="00272D53"/>
    <w:rsid w:val="002748CB"/>
    <w:rsid w:val="00274B4F"/>
    <w:rsid w:val="00277D63"/>
    <w:rsid w:val="0028415B"/>
    <w:rsid w:val="00284D30"/>
    <w:rsid w:val="00285797"/>
    <w:rsid w:val="0028703E"/>
    <w:rsid w:val="00287DC1"/>
    <w:rsid w:val="002960E1"/>
    <w:rsid w:val="002A055A"/>
    <w:rsid w:val="002A38F8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53092"/>
    <w:rsid w:val="003647F1"/>
    <w:rsid w:val="00364ED9"/>
    <w:rsid w:val="00367870"/>
    <w:rsid w:val="00377261"/>
    <w:rsid w:val="00380D37"/>
    <w:rsid w:val="00382CCC"/>
    <w:rsid w:val="0039331C"/>
    <w:rsid w:val="003B29EA"/>
    <w:rsid w:val="003B312E"/>
    <w:rsid w:val="003B3BFE"/>
    <w:rsid w:val="003B48EE"/>
    <w:rsid w:val="003C2492"/>
    <w:rsid w:val="003C4F68"/>
    <w:rsid w:val="003C6557"/>
    <w:rsid w:val="003D50C2"/>
    <w:rsid w:val="003F4EFA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2913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4F6581"/>
    <w:rsid w:val="004F6EDE"/>
    <w:rsid w:val="0050179D"/>
    <w:rsid w:val="00501F16"/>
    <w:rsid w:val="00502A84"/>
    <w:rsid w:val="00521417"/>
    <w:rsid w:val="00522DE1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7751"/>
    <w:rsid w:val="005A5F87"/>
    <w:rsid w:val="005B0C02"/>
    <w:rsid w:val="005B11D9"/>
    <w:rsid w:val="005D0E5C"/>
    <w:rsid w:val="005D51E9"/>
    <w:rsid w:val="005D5859"/>
    <w:rsid w:val="005D5F07"/>
    <w:rsid w:val="005D78BD"/>
    <w:rsid w:val="005E30C5"/>
    <w:rsid w:val="0061026C"/>
    <w:rsid w:val="00613F48"/>
    <w:rsid w:val="00620D1C"/>
    <w:rsid w:val="006261EA"/>
    <w:rsid w:val="0063794D"/>
    <w:rsid w:val="00640321"/>
    <w:rsid w:val="006464DA"/>
    <w:rsid w:val="006563E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01FE9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3B5F"/>
    <w:rsid w:val="007768CC"/>
    <w:rsid w:val="00776AFF"/>
    <w:rsid w:val="00776B63"/>
    <w:rsid w:val="00797157"/>
    <w:rsid w:val="007A6176"/>
    <w:rsid w:val="007C17B9"/>
    <w:rsid w:val="007D0D43"/>
    <w:rsid w:val="007D7973"/>
    <w:rsid w:val="007F3361"/>
    <w:rsid w:val="007F7FEA"/>
    <w:rsid w:val="00803E7D"/>
    <w:rsid w:val="00805378"/>
    <w:rsid w:val="00810F4E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C708E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43810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741C"/>
    <w:rsid w:val="00A1595D"/>
    <w:rsid w:val="00A22C5E"/>
    <w:rsid w:val="00A35055"/>
    <w:rsid w:val="00A36EAF"/>
    <w:rsid w:val="00A37860"/>
    <w:rsid w:val="00A41B86"/>
    <w:rsid w:val="00A51615"/>
    <w:rsid w:val="00A5266C"/>
    <w:rsid w:val="00A55F13"/>
    <w:rsid w:val="00A61265"/>
    <w:rsid w:val="00A627B7"/>
    <w:rsid w:val="00A65179"/>
    <w:rsid w:val="00A72D20"/>
    <w:rsid w:val="00A755B5"/>
    <w:rsid w:val="00A762F7"/>
    <w:rsid w:val="00A80038"/>
    <w:rsid w:val="00A91591"/>
    <w:rsid w:val="00A91981"/>
    <w:rsid w:val="00A94589"/>
    <w:rsid w:val="00AC21D7"/>
    <w:rsid w:val="00AC7744"/>
    <w:rsid w:val="00AD5523"/>
    <w:rsid w:val="00AE3F00"/>
    <w:rsid w:val="00AE4033"/>
    <w:rsid w:val="00AE7EB3"/>
    <w:rsid w:val="00AF0AE8"/>
    <w:rsid w:val="00AF0B1A"/>
    <w:rsid w:val="00AF2123"/>
    <w:rsid w:val="00B02E45"/>
    <w:rsid w:val="00B310F3"/>
    <w:rsid w:val="00B314D0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1323F"/>
    <w:rsid w:val="00C20BC4"/>
    <w:rsid w:val="00C3739B"/>
    <w:rsid w:val="00C37EF4"/>
    <w:rsid w:val="00C50771"/>
    <w:rsid w:val="00C50DA2"/>
    <w:rsid w:val="00C51CFA"/>
    <w:rsid w:val="00C56D1A"/>
    <w:rsid w:val="00C70DAE"/>
    <w:rsid w:val="00C7732F"/>
    <w:rsid w:val="00C77B03"/>
    <w:rsid w:val="00C81A0A"/>
    <w:rsid w:val="00C81A14"/>
    <w:rsid w:val="00C85934"/>
    <w:rsid w:val="00C9169C"/>
    <w:rsid w:val="00CA34A6"/>
    <w:rsid w:val="00CA3F70"/>
    <w:rsid w:val="00CA4076"/>
    <w:rsid w:val="00CC2564"/>
    <w:rsid w:val="00CC5AA0"/>
    <w:rsid w:val="00CC66E1"/>
    <w:rsid w:val="00CD4894"/>
    <w:rsid w:val="00CE0690"/>
    <w:rsid w:val="00CF2D63"/>
    <w:rsid w:val="00D02F4F"/>
    <w:rsid w:val="00D13AE8"/>
    <w:rsid w:val="00D15308"/>
    <w:rsid w:val="00D16764"/>
    <w:rsid w:val="00D20BF0"/>
    <w:rsid w:val="00D25357"/>
    <w:rsid w:val="00D312EC"/>
    <w:rsid w:val="00D36135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3D76"/>
    <w:rsid w:val="00DA414E"/>
    <w:rsid w:val="00DB00CE"/>
    <w:rsid w:val="00DB0D6B"/>
    <w:rsid w:val="00DB4802"/>
    <w:rsid w:val="00DB6713"/>
    <w:rsid w:val="00DC0E14"/>
    <w:rsid w:val="00DC64DC"/>
    <w:rsid w:val="00DC7D49"/>
    <w:rsid w:val="00E1281C"/>
    <w:rsid w:val="00E1285F"/>
    <w:rsid w:val="00E20382"/>
    <w:rsid w:val="00E31121"/>
    <w:rsid w:val="00E42D1A"/>
    <w:rsid w:val="00E44883"/>
    <w:rsid w:val="00E609C1"/>
    <w:rsid w:val="00E64FEC"/>
    <w:rsid w:val="00E7547C"/>
    <w:rsid w:val="00E77718"/>
    <w:rsid w:val="00E81626"/>
    <w:rsid w:val="00E911B3"/>
    <w:rsid w:val="00E92E7A"/>
    <w:rsid w:val="00EB63CD"/>
    <w:rsid w:val="00EC0D39"/>
    <w:rsid w:val="00ED797A"/>
    <w:rsid w:val="00F0597F"/>
    <w:rsid w:val="00F06AAD"/>
    <w:rsid w:val="00F07319"/>
    <w:rsid w:val="00F10AA7"/>
    <w:rsid w:val="00F11FF9"/>
    <w:rsid w:val="00F152B2"/>
    <w:rsid w:val="00F223E7"/>
    <w:rsid w:val="00F233CE"/>
    <w:rsid w:val="00F24508"/>
    <w:rsid w:val="00F2451E"/>
    <w:rsid w:val="00F25947"/>
    <w:rsid w:val="00F40503"/>
    <w:rsid w:val="00F51367"/>
    <w:rsid w:val="00F713D3"/>
    <w:rsid w:val="00F72806"/>
    <w:rsid w:val="00F7725C"/>
    <w:rsid w:val="00F90476"/>
    <w:rsid w:val="00F94922"/>
    <w:rsid w:val="00F95F98"/>
    <w:rsid w:val="00FA3923"/>
    <w:rsid w:val="00FC2646"/>
    <w:rsid w:val="00FC53C8"/>
    <w:rsid w:val="00FC7FA7"/>
    <w:rsid w:val="00FD53AE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8B93EB9FF89B491C9CEA78C1FE9AE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38F2B-FDA1-4AC4-A032-163E08DBA46C}"/>
      </w:docPartPr>
      <w:docPartBody>
        <w:p w:rsidR="00F04697" w:rsidRDefault="002C0C27" w:rsidP="002C0C27">
          <w:pPr>
            <w:pStyle w:val="8B93EB9FF89B491C9CEA78C1FE9AE6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3F628033F4D79BC23428905340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36603-AD87-4714-8167-F4931D2307CC}"/>
      </w:docPartPr>
      <w:docPartBody>
        <w:p w:rsidR="00F04697" w:rsidRDefault="002C0C27" w:rsidP="002C0C27">
          <w:pPr>
            <w:pStyle w:val="8CA3F628033F4D79BC23428905340B89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365FD7DDFC419884569322B7E68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2FCF2-4323-49CA-8793-0C29C8AF020F}"/>
      </w:docPartPr>
      <w:docPartBody>
        <w:p w:rsidR="00F04697" w:rsidRDefault="002C0C27" w:rsidP="002C0C27">
          <w:pPr>
            <w:pStyle w:val="01365FD7DDFC419884569322B7E687B0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10993"/>
    <w:rsid w:val="00044F40"/>
    <w:rsid w:val="000464D0"/>
    <w:rsid w:val="001F52D6"/>
    <w:rsid w:val="002C0C27"/>
    <w:rsid w:val="00307D2E"/>
    <w:rsid w:val="004A011D"/>
    <w:rsid w:val="005F4B5F"/>
    <w:rsid w:val="006D4C2E"/>
    <w:rsid w:val="006F707D"/>
    <w:rsid w:val="0070579C"/>
    <w:rsid w:val="00795D08"/>
    <w:rsid w:val="00806087"/>
    <w:rsid w:val="008944DF"/>
    <w:rsid w:val="00941D8C"/>
    <w:rsid w:val="009776A5"/>
    <w:rsid w:val="00A510A0"/>
    <w:rsid w:val="00AE2C49"/>
    <w:rsid w:val="00BC268E"/>
    <w:rsid w:val="00BD6FAF"/>
    <w:rsid w:val="00C071A6"/>
    <w:rsid w:val="00C81A14"/>
    <w:rsid w:val="00CB3AF2"/>
    <w:rsid w:val="00D144DA"/>
    <w:rsid w:val="00DC0E14"/>
    <w:rsid w:val="00DD1A9D"/>
    <w:rsid w:val="00E905E3"/>
    <w:rsid w:val="00F00881"/>
    <w:rsid w:val="00F04697"/>
    <w:rsid w:val="00F2011F"/>
    <w:rsid w:val="00F63CD0"/>
    <w:rsid w:val="00F71F79"/>
    <w:rsid w:val="00F840F8"/>
    <w:rsid w:val="00F97F01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C27"/>
    <w:rPr>
      <w:color w:val="808080"/>
    </w:rPr>
  </w:style>
  <w:style w:type="paragraph" w:customStyle="1" w:styleId="8B93EB9FF89B491C9CEA78C1FE9AE631">
    <w:name w:val="8B93EB9FF89B491C9CEA78C1FE9AE631"/>
    <w:rsid w:val="002C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3F628033F4D79BC23428905340B89">
    <w:name w:val="8CA3F628033F4D79BC23428905340B89"/>
    <w:rsid w:val="002C0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65FD7DDFC419884569322B7E687B0">
    <w:name w:val="01365FD7DDFC419884569322B7E687B0"/>
    <w:rsid w:val="002C0C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78</Words>
  <Characters>3138</Characters>
  <Application>Microsoft Office Word</Application>
  <DocSecurity>0</DocSecurity>
  <Lines>10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85</cp:revision>
  <cp:lastPrinted>2016-03-19T18:02:00Z</cp:lastPrinted>
  <dcterms:created xsi:type="dcterms:W3CDTF">2015-05-25T10:40:00Z</dcterms:created>
  <dcterms:modified xsi:type="dcterms:W3CDTF">2026-03-01T11:30:00Z</dcterms:modified>
</cp:coreProperties>
</file>